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18-2025 i Älvsbyns kommun</w:t>
      </w:r>
    </w:p>
    <w:p>
      <w:r>
        <w:t>Detta dokument behandlar höga naturvärden i avverkningsanmälan A 40118-2025 i Älvsbyns kommun. Denna avverkningsanmälan inkom 2025-08-25 00:00:00 och omfattar 2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arnlav (NT), järpe (NT, §4), lunglav (NT), vaddporing (NT), vedskivlav (NT), bårdlav (S), dropptaggsvamp (S), luddlav (S), mörk husmossa (S), stor aspticka (S), stuplav (S), lavskrika (§4), vanlig grod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0118-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469, E 7644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lavskrika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3.34 ha med buffertzonerna och får av detta skäl inte avverkas.</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40118-2025 karta knärot.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3469, E 76444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